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75" w:rsidRPr="00B96447" w:rsidRDefault="003F1430" w:rsidP="003F1430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9644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ÔNG NGHỆ 6 </w:t>
      </w:r>
      <w:r w:rsidR="003C4475" w:rsidRPr="00B96447">
        <w:rPr>
          <w:rFonts w:ascii="Times New Roman" w:hAnsi="Times New Roman" w:cs="Times New Roman"/>
          <w:b/>
          <w:bCs/>
          <w:color w:val="0070C0"/>
          <w:sz w:val="28"/>
          <w:szCs w:val="28"/>
        </w:rPr>
        <w:t>–</w:t>
      </w:r>
      <w:r w:rsidRPr="00B9644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C4475" w:rsidRPr="00B9644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UẦN 25 </w:t>
      </w:r>
    </w:p>
    <w:p w:rsidR="00C674F5" w:rsidRDefault="003F1430" w:rsidP="003C447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1430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BÀI 19</w:t>
      </w:r>
      <w:r w:rsidR="003C447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Pr="003F1430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THỰC HÀNH </w:t>
      </w:r>
      <w:r w:rsidRPr="003F143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r w:rsidRPr="003F1430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TRỘN DẦU GIẤM RAU XÀ LÁCH</w:t>
      </w:r>
    </w:p>
    <w:p w:rsidR="003F1430" w:rsidRDefault="003F1430" w:rsidP="003F1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1430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NGUYÊN LIỆU:</w:t>
      </w:r>
    </w:p>
    <w:p w:rsidR="003C4475" w:rsidRPr="003F1430" w:rsidRDefault="003C4475" w:rsidP="003C4475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628"/>
        <w:gridCol w:w="4380"/>
      </w:tblGrid>
      <w:tr w:rsidR="003F1430" w:rsidTr="003F1430">
        <w:tc>
          <w:tcPr>
            <w:tcW w:w="5628" w:type="dxa"/>
          </w:tcPr>
          <w:p w:rsidR="003F1430" w:rsidRDefault="00D84224" w:rsidP="00D43A2C">
            <w:pPr>
              <w:pStyle w:val="ListParagraph"/>
              <w:ind w:left="0" w:firstLine="7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42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 wp14:anchorId="40C099A0" wp14:editId="37D2636C">
                  <wp:extent cx="3322320" cy="2491740"/>
                  <wp:effectExtent l="0" t="0" r="0" b="3810"/>
                  <wp:docPr id="36" name="Picture 35" descr="DSC0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DSC03911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799" cy="249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</w:tcPr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200g rau xà lách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30g hàn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h tây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50g th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ị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t bò ( n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ế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u thích)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100g cà chua chín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1 mu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ỗ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ng cà phê t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ỏ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i phi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1 chén gi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ấ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m 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 3 mu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ỗ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ng đư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ờ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ng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½ mu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ỗ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ng cà phê mu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ố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i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½ mu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ỗ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ng cà phê tiêu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1 mu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ỗ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ng d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ầ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u ăn</w:t>
            </w:r>
          </w:p>
          <w:p w:rsidR="00000000" w:rsidRPr="003C4475" w:rsidRDefault="008643D0" w:rsidP="003F1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Rau thơm, 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ớ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t, xì d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ầ</w:t>
            </w: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>u</w:t>
            </w:r>
          </w:p>
          <w:p w:rsidR="003F1430" w:rsidRPr="003C4475" w:rsidRDefault="003F1430" w:rsidP="003F1430">
            <w:pPr>
              <w:pStyle w:val="ListParagrap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C4475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vi-VN"/>
              </w:rPr>
              <w:t xml:space="preserve"> ( nước tương )</w:t>
            </w:r>
          </w:p>
          <w:p w:rsidR="003F1430" w:rsidRDefault="003F1430" w:rsidP="003F143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F1430" w:rsidRDefault="003F1430" w:rsidP="003F1430">
      <w:pPr>
        <w:pStyle w:val="ListParagraph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3F1430" w:rsidRDefault="003F1430" w:rsidP="003F1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1430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QUY TRÌNH THỰC HIỆN</w:t>
      </w:r>
    </w:p>
    <w:p w:rsidR="003F1430" w:rsidRDefault="003F1430" w:rsidP="003F1430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143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vi-VN"/>
        </w:rPr>
        <w:t>Giai đoạn 1</w:t>
      </w:r>
      <w:r w:rsidRPr="003F1430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: chuẩn bị</w:t>
      </w:r>
    </w:p>
    <w:p w:rsidR="00BF360C" w:rsidRPr="00BF360C" w:rsidRDefault="00BF360C" w:rsidP="003F1430">
      <w:pPr>
        <w:pStyle w:val="ListParagraph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4680"/>
        <w:gridCol w:w="5328"/>
      </w:tblGrid>
      <w:tr w:rsidR="003F1430" w:rsidTr="00AD7693">
        <w:trPr>
          <w:trHeight w:val="251"/>
        </w:trPr>
        <w:tc>
          <w:tcPr>
            <w:tcW w:w="4680" w:type="dxa"/>
          </w:tcPr>
          <w:p w:rsidR="003F1430" w:rsidRDefault="00EC1F4B" w:rsidP="003F143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F0873" wp14:editId="7C340927">
                  <wp:extent cx="2811780" cy="1470660"/>
                  <wp:effectExtent l="0" t="0" r="7620" b="0"/>
                  <wp:docPr id="28" name="Picture 28" descr="3 sự thật về việc ngâm rau bằng nước muối: Không chỉ có hại, nếu lạ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 sự thật về việc ngâm rau bằng nước muối: Không chỉ có hại, nếu lạ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958" w:rsidRPr="009D3958" w:rsidRDefault="009D3958" w:rsidP="009D3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39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Rau xà lách: Nhặt, rửa sạch, vẩy ráo nước.</w:t>
            </w:r>
          </w:p>
          <w:p w:rsidR="009D3958" w:rsidRDefault="009D3958" w:rsidP="003F143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28" w:type="dxa"/>
          </w:tcPr>
          <w:p w:rsidR="009D3958" w:rsidRDefault="009D3958" w:rsidP="009D395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842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 wp14:anchorId="468FDC1E" wp14:editId="17FC4C3C">
                  <wp:extent cx="2849880" cy="1524000"/>
                  <wp:effectExtent l="0" t="0" r="7620" b="0"/>
                  <wp:docPr id="16388" name="Picture 4" descr="Cách làm salad xà lách xoong trộn thịt bò dầu dấm kiểu Hàn n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 descr="Cách làm salad xà lách xoong trộn thịt bò dầu dấm kiểu Hàn n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4" cy="15240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F1430" w:rsidRPr="009D3958" w:rsidRDefault="009D3958" w:rsidP="009D3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39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  <w:r w:rsidRPr="009D39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ịt bò: ướp tiêu, nước tương , xào chín</w:t>
            </w:r>
          </w:p>
        </w:tc>
      </w:tr>
      <w:tr w:rsidR="003F1430" w:rsidTr="009D3958">
        <w:trPr>
          <w:trHeight w:val="3383"/>
        </w:trPr>
        <w:tc>
          <w:tcPr>
            <w:tcW w:w="4680" w:type="dxa"/>
          </w:tcPr>
          <w:p w:rsidR="003F1430" w:rsidRDefault="009D3958" w:rsidP="003F143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7F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 wp14:anchorId="34AC218C" wp14:editId="4A8FC82F">
                  <wp:extent cx="2811780" cy="1485900"/>
                  <wp:effectExtent l="0" t="0" r="7620" b="0"/>
                  <wp:docPr id="9220" name="Picture 4" descr="xa-lach-tron-dau-da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xa-lach-tron-dau-da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455" cy="14878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D3958" w:rsidRPr="009D3958" w:rsidRDefault="009D3958" w:rsidP="009D39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39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Hành tây : thái mỏng ngâm dấm  đường ( 2 muỗng giấm + 1 muỗng đường )</w:t>
            </w:r>
          </w:p>
        </w:tc>
        <w:tc>
          <w:tcPr>
            <w:tcW w:w="5328" w:type="dxa"/>
          </w:tcPr>
          <w:p w:rsidR="009D3958" w:rsidRDefault="009D3958" w:rsidP="009D395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FF8221" wp14:editId="4D2FD14D">
                  <wp:extent cx="2750820" cy="1562100"/>
                  <wp:effectExtent l="0" t="0" r="0" b="0"/>
                  <wp:docPr id="19" name="Picture 19" descr="Cách giảm cân đơn giản bằng ăn cà chua sống mỗi ngà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ách giảm cân đơn giản bằng ăn cà chua sống mỗi ngà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958" w:rsidRPr="009D3958" w:rsidRDefault="009D3958" w:rsidP="009D39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35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Cà chua: Cắt lát, ngâm giấm  đường (2 muỗng giấm + 1 muỗng đường )</w:t>
            </w:r>
          </w:p>
        </w:tc>
      </w:tr>
    </w:tbl>
    <w:p w:rsidR="003C4475" w:rsidRDefault="003C4475" w:rsidP="00AE35DF">
      <w:pPr>
        <w:pStyle w:val="ListParagraph"/>
        <w:ind w:left="1080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</w:p>
    <w:p w:rsidR="00AE35DF" w:rsidRDefault="00AE35DF" w:rsidP="00AE35DF">
      <w:pPr>
        <w:pStyle w:val="ListParagraph"/>
        <w:ind w:left="1080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BF360C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lastRenderedPageBreak/>
        <w:t>Giai đoạn 2</w:t>
      </w:r>
      <w:r w:rsidRPr="00BF360C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: Chế biến </w:t>
      </w:r>
    </w:p>
    <w:p w:rsidR="00BF360C" w:rsidRPr="00BF360C" w:rsidRDefault="00BF360C" w:rsidP="00AE35DF">
      <w:pPr>
        <w:pStyle w:val="ListParagraph"/>
        <w:ind w:left="1080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5040"/>
        <w:gridCol w:w="4968"/>
      </w:tblGrid>
      <w:tr w:rsidR="00AE35DF" w:rsidTr="003D0CC5">
        <w:trPr>
          <w:trHeight w:val="4823"/>
        </w:trPr>
        <w:tc>
          <w:tcPr>
            <w:tcW w:w="5040" w:type="dxa"/>
          </w:tcPr>
          <w:p w:rsidR="00BF360C" w:rsidRDefault="00BF360C" w:rsidP="00BF360C">
            <w:pPr>
              <w:pStyle w:val="ListParagraph"/>
              <w:ind w:left="72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</w:p>
          <w:p w:rsidR="00BF360C" w:rsidRDefault="00BF360C" w:rsidP="00BF360C">
            <w:pPr>
              <w:pStyle w:val="ListParagraph"/>
              <w:ind w:left="72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*</w:t>
            </w:r>
            <w:r w:rsidRPr="00BF360C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vi-VN"/>
              </w:rPr>
              <w:t>LÀM NƯỚC TRỘN DẦU GIẤM</w:t>
            </w:r>
            <w:r w:rsidRPr="00BF360C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vi-VN"/>
              </w:rPr>
              <w:t xml:space="preserve">  </w:t>
            </w:r>
          </w:p>
          <w:p w:rsidR="00AE35DF" w:rsidRPr="00AD041B" w:rsidRDefault="003D0CC5" w:rsidP="00AD041B">
            <w:pPr>
              <w:pStyle w:val="ListParagraph"/>
              <w:ind w:left="72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3D0CC5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drawing>
                <wp:inline distT="0" distB="0" distL="0" distR="0" wp14:anchorId="2799FB38" wp14:editId="59474D7D">
                  <wp:extent cx="2743200" cy="3040380"/>
                  <wp:effectExtent l="0" t="0" r="0" b="7620"/>
                  <wp:docPr id="3" name="Picture 2" descr="Công nghệ 6 Bài 19: Trộn dầu giấm rau xà lá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ông nghệ 6 Bài 19: Trộn dầu giấm rau xà lách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41B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--</w:t>
            </w:r>
            <w:r w:rsidR="00AD041B" w:rsidRPr="00AD041B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Giấm + Đường + Muối =&gt; Khuấy tan Cho tỏi + Tiêu + dầu ăn =&gt; Khuấy đều</w:t>
            </w:r>
            <w:r w:rsidR="00AD041B" w:rsidRPr="00AD041B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968" w:type="dxa"/>
          </w:tcPr>
          <w:p w:rsidR="00BF360C" w:rsidRDefault="00BF360C" w:rsidP="00AE35D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AE35DF" w:rsidRPr="00BF360C" w:rsidRDefault="00BF360C" w:rsidP="003D0CC5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BF360C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vi-VN"/>
              </w:rPr>
              <w:t>* TRỘN RAU</w:t>
            </w:r>
            <w:r w:rsidR="003D0CC5">
              <w:rPr>
                <w:noProof/>
              </w:rPr>
              <w:drawing>
                <wp:inline distT="0" distB="0" distL="0" distR="0" wp14:anchorId="1F65960C" wp14:editId="173A10F2">
                  <wp:extent cx="2857500" cy="3040380"/>
                  <wp:effectExtent l="0" t="0" r="0" b="7620"/>
                  <wp:docPr id="24" name="Picture 24" descr="Công nghệ 6 Bài 19: Thực hành: Trộn dầu giấm rau xà lá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ông nghệ 6 Bài 19: Thực hành: Trộn dầu giấm rau xà lá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CC5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AD041B" w:rsidRDefault="00AD041B" w:rsidP="00D84224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BF360C" w:rsidRPr="00D84224" w:rsidRDefault="00BF360C" w:rsidP="00D84224">
      <w:pPr>
        <w:pStyle w:val="ListParagraph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F360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vi-VN"/>
        </w:rPr>
        <w:t>Giai đoạn 3</w:t>
      </w:r>
      <w:r w:rsidRPr="00BF360C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: </w:t>
      </w:r>
      <w:r w:rsidRPr="00BF360C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Trình bày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968"/>
      </w:tblGrid>
      <w:tr w:rsidR="00BF360C" w:rsidTr="00D84224">
        <w:tc>
          <w:tcPr>
            <w:tcW w:w="4500" w:type="dxa"/>
          </w:tcPr>
          <w:p w:rsidR="00BF360C" w:rsidRDefault="00E1614C" w:rsidP="00E161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36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 wp14:anchorId="0C39D054" wp14:editId="20F9EE39">
                  <wp:extent cx="2636520" cy="2743200"/>
                  <wp:effectExtent l="0" t="0" r="0" b="0"/>
                  <wp:docPr id="2" name="Picture 10" descr="DSC03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DSC0397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11" cy="27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1614C" w:rsidRPr="00F276C7" w:rsidRDefault="00E1614C" w:rsidP="00E1614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276C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Trình bày: </w:t>
            </w:r>
          </w:p>
          <w:p w:rsidR="00E1614C" w:rsidRPr="00F276C7" w:rsidRDefault="00E1614C" w:rsidP="00E161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6C7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- </w:t>
            </w:r>
            <w:r w:rsidRPr="00F276C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 xml:space="preserve">Xếp cà chua xung quanh dĩa, cho hỗn hợp xà lách vào, </w:t>
            </w:r>
          </w:p>
          <w:p w:rsidR="00E1614C" w:rsidRPr="00F276C7" w:rsidRDefault="00E1614C" w:rsidP="00E161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76C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  <w:t>- cho thịt bò lên trên mặt dĩa, Trang trí với rau thơm, cà tỉa hoa.</w:t>
            </w:r>
          </w:p>
          <w:p w:rsidR="00E1614C" w:rsidRDefault="00E1614C" w:rsidP="00E161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8" w:type="dxa"/>
          </w:tcPr>
          <w:p w:rsidR="00E1614C" w:rsidRPr="00E1614C" w:rsidRDefault="00E1614C" w:rsidP="00E161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ột số cách trình bày món ăn.</w:t>
            </w:r>
          </w:p>
          <w:p w:rsidR="00BF360C" w:rsidRDefault="00E1614C" w:rsidP="00E1614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1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 wp14:anchorId="2F34D407" wp14:editId="18B6E9C9">
                  <wp:extent cx="2987039" cy="343662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0" cy="343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41B" w:rsidRDefault="00AD041B" w:rsidP="00E1614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35DF" w:rsidRPr="008643D0" w:rsidRDefault="00E1614C" w:rsidP="00E1614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1614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614C">
        <w:rPr>
          <w:rFonts w:ascii="Times New Roman" w:hAnsi="Times New Roman" w:cs="Times New Roman"/>
          <w:color w:val="002060"/>
          <w:sz w:val="28"/>
          <w:szCs w:val="28"/>
        </w:rPr>
        <w:t xml:space="preserve">Học sinh có thể thay thế </w:t>
      </w:r>
      <w:r w:rsidRPr="00E1614C">
        <w:rPr>
          <w:rFonts w:ascii="Times New Roman" w:hAnsi="Times New Roman" w:cs="Times New Roman"/>
          <w:color w:val="FF0000"/>
          <w:sz w:val="28"/>
          <w:szCs w:val="28"/>
        </w:rPr>
        <w:t xml:space="preserve">“ Rau xà lách” </w:t>
      </w:r>
      <w:r w:rsidRPr="00E1614C">
        <w:rPr>
          <w:rFonts w:ascii="Times New Roman" w:hAnsi="Times New Roman" w:cs="Times New Roman"/>
          <w:color w:val="002060"/>
          <w:sz w:val="28"/>
          <w:szCs w:val="28"/>
        </w:rPr>
        <w:t xml:space="preserve">bằng các </w:t>
      </w:r>
      <w:r w:rsidRPr="00E1614C">
        <w:rPr>
          <w:rFonts w:ascii="Times New Roman" w:hAnsi="Times New Roman" w:cs="Times New Roman"/>
          <w:color w:val="FF0000"/>
          <w:sz w:val="28"/>
          <w:szCs w:val="28"/>
        </w:rPr>
        <w:t xml:space="preserve">nguyên liệu thực vật </w:t>
      </w:r>
      <w:r>
        <w:rPr>
          <w:rFonts w:ascii="Times New Roman" w:hAnsi="Times New Roman" w:cs="Times New Roman"/>
          <w:color w:val="002060"/>
          <w:sz w:val="28"/>
          <w:szCs w:val="28"/>
        </w:rPr>
        <w:t>khác để trộn dầu giấ</w:t>
      </w:r>
      <w:r w:rsidR="00AD041B">
        <w:rPr>
          <w:rFonts w:ascii="Times New Roman" w:hAnsi="Times New Roman" w:cs="Times New Roman"/>
          <w:color w:val="002060"/>
          <w:sz w:val="28"/>
          <w:szCs w:val="28"/>
        </w:rPr>
        <w:t>m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7"/>
        <w:gridCol w:w="4739"/>
      </w:tblGrid>
      <w:tr w:rsidR="00E1614C" w:rsidTr="00E1614C">
        <w:tc>
          <w:tcPr>
            <w:tcW w:w="4788" w:type="dxa"/>
          </w:tcPr>
          <w:p w:rsidR="00E1614C" w:rsidRDefault="00E1614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61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 wp14:anchorId="5B8DBBF5" wp14:editId="67708B01">
                  <wp:extent cx="3055620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1614C" w:rsidRDefault="00E1614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161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drawing>
                <wp:inline distT="0" distB="0" distL="0" distR="0" wp14:anchorId="048F3C16" wp14:editId="0600D716">
                  <wp:extent cx="2987039" cy="2689860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269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14C" w:rsidRDefault="00E1614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D041B" w:rsidRDefault="00AD041B" w:rsidP="00AD041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AD04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. Dặn dò:</w:t>
      </w:r>
      <w:r w:rsidRPr="00AD04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D041B">
        <w:rPr>
          <w:rFonts w:ascii="Times New Roman" w:hAnsi="Times New Roman" w:cs="Times New Roman"/>
          <w:color w:val="002060"/>
          <w:sz w:val="28"/>
          <w:szCs w:val="28"/>
        </w:rPr>
        <w:t>Học sinh xem, ghi bài vào tập học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AD041B" w:rsidRPr="003C4475" w:rsidRDefault="003C4475" w:rsidP="00AD041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04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D041B" w:rsidRPr="00AD041B">
        <w:rPr>
          <w:rFonts w:ascii="Times New Roman" w:hAnsi="Times New Roman" w:cs="Times New Roman"/>
          <w:color w:val="FF0000"/>
          <w:sz w:val="28"/>
          <w:szCs w:val="28"/>
        </w:rPr>
        <w:t>Tuần sau cô sẽ dạy onlin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3C4475">
        <w:rPr>
          <w:rFonts w:ascii="Times New Roman" w:hAnsi="Times New Roman" w:cs="Times New Roman"/>
          <w:color w:val="0070C0"/>
          <w:sz w:val="28"/>
          <w:szCs w:val="28"/>
        </w:rPr>
        <w:t xml:space="preserve">Học sinh  lại kiến thức bài 18 phần II.tiểu mục 1 và </w:t>
      </w:r>
      <w:r w:rsidR="00AD041B" w:rsidRPr="003C4475">
        <w:rPr>
          <w:rFonts w:ascii="Times New Roman" w:hAnsi="Times New Roman" w:cs="Times New Roman"/>
          <w:color w:val="0070C0"/>
          <w:sz w:val="28"/>
          <w:szCs w:val="28"/>
        </w:rPr>
        <w:t xml:space="preserve">bài 19. </w:t>
      </w:r>
    </w:p>
    <w:p w:rsidR="00AD041B" w:rsidRPr="00AD041B" w:rsidRDefault="00AD041B" w:rsidP="00AD041B">
      <w:pPr>
        <w:spacing w:after="0"/>
        <w:ind w:left="720" w:firstLine="720"/>
        <w:rPr>
          <w:rFonts w:ascii="Times New Roman" w:hAnsi="Times New Roman" w:cs="Times New Roman"/>
          <w:color w:val="002060"/>
          <w:sz w:val="28"/>
          <w:szCs w:val="28"/>
        </w:rPr>
      </w:pPr>
    </w:p>
    <w:p w:rsidR="003D0CC5" w:rsidRPr="00AD041B" w:rsidRDefault="003D0CC5" w:rsidP="00AD041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3D0CC5" w:rsidRPr="00E1614C" w:rsidRDefault="003D0CC5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3D0CC5" w:rsidRPr="00E1614C" w:rsidSect="00BF360C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442"/>
    <w:multiLevelType w:val="hybridMultilevel"/>
    <w:tmpl w:val="560C5A74"/>
    <w:lvl w:ilvl="0" w:tplc="888A81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2B24BE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43AC47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8E2E63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168E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866368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346F4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5F83D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0FA84A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42EA5886"/>
    <w:multiLevelType w:val="hybridMultilevel"/>
    <w:tmpl w:val="B5784D92"/>
    <w:lvl w:ilvl="0" w:tplc="5316F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E2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C1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E95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655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E6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696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A71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46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11228D"/>
    <w:multiLevelType w:val="hybridMultilevel"/>
    <w:tmpl w:val="4D426FEA"/>
    <w:lvl w:ilvl="0" w:tplc="0F101A0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0E555F"/>
    <w:multiLevelType w:val="hybridMultilevel"/>
    <w:tmpl w:val="CB040908"/>
    <w:lvl w:ilvl="0" w:tplc="E236C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C65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CC6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AD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8A6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0A5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4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42B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81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7257E24"/>
    <w:multiLevelType w:val="hybridMultilevel"/>
    <w:tmpl w:val="E508250E"/>
    <w:lvl w:ilvl="0" w:tplc="F02ED2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A7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E3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6D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EB7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F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6E1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204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22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9C27DE8"/>
    <w:multiLevelType w:val="hybridMultilevel"/>
    <w:tmpl w:val="60B0CB2A"/>
    <w:lvl w:ilvl="0" w:tplc="8510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30"/>
    <w:rsid w:val="000A6B8A"/>
    <w:rsid w:val="001340FF"/>
    <w:rsid w:val="00225C49"/>
    <w:rsid w:val="00287F2A"/>
    <w:rsid w:val="003C4475"/>
    <w:rsid w:val="003D0CC5"/>
    <w:rsid w:val="003D51B0"/>
    <w:rsid w:val="003E2E99"/>
    <w:rsid w:val="003F1430"/>
    <w:rsid w:val="00537F55"/>
    <w:rsid w:val="0079533F"/>
    <w:rsid w:val="008643D0"/>
    <w:rsid w:val="00932F0E"/>
    <w:rsid w:val="009D3958"/>
    <w:rsid w:val="009E7464"/>
    <w:rsid w:val="00A60E44"/>
    <w:rsid w:val="00AD041B"/>
    <w:rsid w:val="00AD7693"/>
    <w:rsid w:val="00AE35DF"/>
    <w:rsid w:val="00B31FEA"/>
    <w:rsid w:val="00B96447"/>
    <w:rsid w:val="00BD5019"/>
    <w:rsid w:val="00BF360C"/>
    <w:rsid w:val="00C22CD3"/>
    <w:rsid w:val="00C47DC8"/>
    <w:rsid w:val="00C674F5"/>
    <w:rsid w:val="00C82EEF"/>
    <w:rsid w:val="00D43A2C"/>
    <w:rsid w:val="00D84224"/>
    <w:rsid w:val="00E1614C"/>
    <w:rsid w:val="00EC1F4B"/>
    <w:rsid w:val="00F276C7"/>
    <w:rsid w:val="00F34B81"/>
    <w:rsid w:val="00FD725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430"/>
    <w:pPr>
      <w:ind w:left="720"/>
      <w:contextualSpacing/>
    </w:pPr>
  </w:style>
  <w:style w:type="table" w:styleId="TableGrid">
    <w:name w:val="Table Grid"/>
    <w:basedOn w:val="TableNormal"/>
    <w:uiPriority w:val="59"/>
    <w:rsid w:val="003F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430"/>
    <w:pPr>
      <w:ind w:left="720"/>
      <w:contextualSpacing/>
    </w:pPr>
  </w:style>
  <w:style w:type="table" w:styleId="TableGrid">
    <w:name w:val="Table Grid"/>
    <w:basedOn w:val="TableNormal"/>
    <w:uiPriority w:val="59"/>
    <w:rsid w:val="003F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AC87-AEF3-44AA-9147-FC7A25AF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0-04-15T15:56:00Z</dcterms:created>
  <dcterms:modified xsi:type="dcterms:W3CDTF">2020-04-15T16:01:00Z</dcterms:modified>
</cp:coreProperties>
</file>